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946" w:rsidRDefault="00740946" w:rsidP="00FD61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ульт-массова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 играет ключевую роль в воспитании личности студента. Активная студенческая жизнь прививает в первую очередь дисциплину, коммуникативные навыки и развитие социализации, дает возможность расширить круг общения, знакомство с новыми интересными личностями.</w:t>
      </w:r>
    </w:p>
    <w:p w:rsidR="00C839FA" w:rsidRDefault="00FD6157" w:rsidP="00FD61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D6157">
        <w:rPr>
          <w:rFonts w:ascii="Times New Roman" w:hAnsi="Times New Roman" w:cs="Times New Roman"/>
          <w:sz w:val="28"/>
          <w:szCs w:val="28"/>
        </w:rPr>
        <w:t>Культурно-массовая работа  в стенах Якутского Колледжа Инновационных Технологий ведется очень актив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6157" w:rsidRDefault="00FD6157" w:rsidP="00FD61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64E3E">
        <w:rPr>
          <w:rFonts w:ascii="Times New Roman" w:hAnsi="Times New Roman" w:cs="Times New Roman"/>
          <w:sz w:val="28"/>
          <w:szCs w:val="28"/>
        </w:rPr>
        <w:t>стенах колледжа функционирует совет обучающихся</w:t>
      </w:r>
      <w:r w:rsidR="00EB5655">
        <w:rPr>
          <w:rFonts w:ascii="Times New Roman" w:hAnsi="Times New Roman" w:cs="Times New Roman"/>
          <w:sz w:val="28"/>
          <w:szCs w:val="28"/>
        </w:rPr>
        <w:t>, совет обучающихся разделен на 5 секторов:</w:t>
      </w:r>
      <w:proofErr w:type="gramEnd"/>
    </w:p>
    <w:p w:rsidR="00EB5655" w:rsidRDefault="00EB5655" w:rsidP="00FD61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иар-сектор;</w:t>
      </w:r>
    </w:p>
    <w:p w:rsidR="00EB5655" w:rsidRDefault="00EB5655" w:rsidP="00FD61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циальный сектор;</w:t>
      </w:r>
    </w:p>
    <w:p w:rsidR="00EB5655" w:rsidRDefault="00EB5655" w:rsidP="00FD61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ульт-массовы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ктор;</w:t>
      </w:r>
    </w:p>
    <w:p w:rsidR="00EB5655" w:rsidRDefault="00EB5655" w:rsidP="00FD61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портивный сектор;</w:t>
      </w:r>
    </w:p>
    <w:p w:rsidR="00EB5655" w:rsidRDefault="00EB5655" w:rsidP="00FD61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чебный сектор.</w:t>
      </w:r>
    </w:p>
    <w:p w:rsidR="00EB5655" w:rsidRDefault="00EB5655" w:rsidP="00FD61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сшим органом совета является председатель, на да</w:t>
      </w:r>
      <w:r w:rsidR="0074094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74094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момент у нас запланированы выборы на пост председателя совета обучающихся. Также будут сменены руководители секторов. Каждый кандидат должен четко представлять свои обязанности и двигаться в своем направлении. </w:t>
      </w:r>
    </w:p>
    <w:p w:rsidR="00EB5655" w:rsidRDefault="00EB5655" w:rsidP="00FD61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вет обучающихся всегда взаимодействует с воспитательным отделом, помогая во всех мероприятиях, и участвует во многих акциях и форумах.</w:t>
      </w:r>
      <w:r w:rsidR="00DE7B8D">
        <w:rPr>
          <w:rFonts w:ascii="Times New Roman" w:hAnsi="Times New Roman" w:cs="Times New Roman"/>
          <w:sz w:val="28"/>
          <w:szCs w:val="28"/>
        </w:rPr>
        <w:t xml:space="preserve"> Например, мы всегда участвуем в акциях от Молодежки ОНФ, такие как Всемирный день сердца, тележка добра, акция для пожилых людей из дома-пансионата «Милосердие». Также участвуем в мероприятиях от Якутской Духовной семинарии. Например, </w:t>
      </w:r>
      <w:proofErr w:type="spellStart"/>
      <w:r w:rsidR="00DE7B8D">
        <w:rPr>
          <w:rFonts w:ascii="Times New Roman" w:hAnsi="Times New Roman" w:cs="Times New Roman"/>
          <w:sz w:val="28"/>
          <w:szCs w:val="28"/>
        </w:rPr>
        <w:t>Свято-Иннокентьевский</w:t>
      </w:r>
      <w:proofErr w:type="spellEnd"/>
      <w:r w:rsidR="00DE7B8D">
        <w:rPr>
          <w:rFonts w:ascii="Times New Roman" w:hAnsi="Times New Roman" w:cs="Times New Roman"/>
          <w:sz w:val="28"/>
          <w:szCs w:val="28"/>
        </w:rPr>
        <w:t xml:space="preserve"> форум, мастер-класс по акварельной живописи от московской школы акварели Сергея </w:t>
      </w:r>
      <w:proofErr w:type="spellStart"/>
      <w:r w:rsidR="00DE7B8D">
        <w:rPr>
          <w:rFonts w:ascii="Times New Roman" w:hAnsi="Times New Roman" w:cs="Times New Roman"/>
          <w:sz w:val="28"/>
          <w:szCs w:val="28"/>
        </w:rPr>
        <w:t>Андрияки</w:t>
      </w:r>
      <w:proofErr w:type="spellEnd"/>
      <w:r w:rsidR="00DE7B8D">
        <w:rPr>
          <w:rFonts w:ascii="Times New Roman" w:hAnsi="Times New Roman" w:cs="Times New Roman"/>
          <w:sz w:val="28"/>
          <w:szCs w:val="28"/>
        </w:rPr>
        <w:t>.</w:t>
      </w:r>
    </w:p>
    <w:p w:rsidR="00DE7B8D" w:rsidRDefault="00DE7B8D" w:rsidP="00FD61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 </w:t>
      </w:r>
      <w:r w:rsidR="00D16544">
        <w:rPr>
          <w:rFonts w:ascii="Times New Roman" w:hAnsi="Times New Roman" w:cs="Times New Roman"/>
          <w:sz w:val="28"/>
          <w:szCs w:val="28"/>
        </w:rPr>
        <w:t xml:space="preserve">помимо развлекательных мероприятий, у нас проходят спортивные мероприятия и мероприятия в рамках месячника здорового образа жизни, где студенты принимали активное участие в конкурсе видеороликов, сдавали спортивные нормативы и участвовали в </w:t>
      </w:r>
      <w:r w:rsidR="00D16544">
        <w:rPr>
          <w:rFonts w:ascii="Times New Roman" w:hAnsi="Times New Roman" w:cs="Times New Roman"/>
          <w:sz w:val="28"/>
          <w:szCs w:val="28"/>
        </w:rPr>
        <w:lastRenderedPageBreak/>
        <w:t xml:space="preserve">соревнованиях. Также у нас функционируют три спортивные секции – волейбол, баскетбол и </w:t>
      </w:r>
      <w:proofErr w:type="spellStart"/>
      <w:r w:rsidR="00D16544">
        <w:rPr>
          <w:rFonts w:ascii="Times New Roman" w:hAnsi="Times New Roman" w:cs="Times New Roman"/>
          <w:sz w:val="28"/>
          <w:szCs w:val="28"/>
        </w:rPr>
        <w:t>Джиу-Джитсу</w:t>
      </w:r>
      <w:proofErr w:type="spellEnd"/>
      <w:r w:rsidR="00D16544">
        <w:rPr>
          <w:rFonts w:ascii="Times New Roman" w:hAnsi="Times New Roman" w:cs="Times New Roman"/>
          <w:sz w:val="28"/>
          <w:szCs w:val="28"/>
        </w:rPr>
        <w:t>.</w:t>
      </w:r>
    </w:p>
    <w:p w:rsidR="00DE7B8D" w:rsidRPr="00DE7B8D" w:rsidRDefault="00DE7B8D" w:rsidP="00DE7B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ждое наше мероприятие мы стараемся делать уже в более театральном формате, развивая этим самым актерские способности у студентов.</w:t>
      </w:r>
    </w:p>
    <w:p w:rsidR="00EB5655" w:rsidRDefault="00EB5655" w:rsidP="00FD61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7B8D">
        <w:rPr>
          <w:rFonts w:ascii="Times New Roman" w:hAnsi="Times New Roman" w:cs="Times New Roman"/>
          <w:sz w:val="28"/>
          <w:szCs w:val="28"/>
        </w:rPr>
        <w:t>Также, у</w:t>
      </w:r>
      <w:r>
        <w:rPr>
          <w:rFonts w:ascii="Times New Roman" w:hAnsi="Times New Roman" w:cs="Times New Roman"/>
          <w:sz w:val="28"/>
          <w:szCs w:val="28"/>
        </w:rPr>
        <w:t xml:space="preserve"> нас функционируют два танцевальных коллектива и один вокальный, которые уже показали свои результаты.</w:t>
      </w:r>
    </w:p>
    <w:p w:rsidR="00EB5655" w:rsidRDefault="00EB5655" w:rsidP="00FD61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кальный коллектив под руковод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с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йи Петровны, принял участие в конкурсе военной песни и был приглашен на отчетный концерт, также вокальный коллектив принимает активное участие во всех мероприятиях, проводимых внутри колледжа.</w:t>
      </w:r>
    </w:p>
    <w:p w:rsidR="00EB5655" w:rsidRDefault="00EB5655" w:rsidP="00FD61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нцевальный коллектив принял участие в международном студенческом фестивале «Симфония молодости», стали дипломантами 1 степени</w:t>
      </w:r>
      <w:r w:rsidR="00740946">
        <w:rPr>
          <w:rFonts w:ascii="Times New Roman" w:hAnsi="Times New Roman" w:cs="Times New Roman"/>
          <w:sz w:val="28"/>
          <w:szCs w:val="28"/>
        </w:rPr>
        <w:t xml:space="preserve"> в направлении народный танец и </w:t>
      </w:r>
      <w:proofErr w:type="spellStart"/>
      <w:r w:rsidR="00740946">
        <w:rPr>
          <w:rFonts w:ascii="Times New Roman" w:hAnsi="Times New Roman" w:cs="Times New Roman"/>
          <w:sz w:val="28"/>
          <w:szCs w:val="28"/>
        </w:rPr>
        <w:t>хип-х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лауреатами </w:t>
      </w:r>
      <w:r w:rsidR="0074094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тепени </w:t>
      </w:r>
      <w:r w:rsidR="009172F5">
        <w:rPr>
          <w:rFonts w:ascii="Times New Roman" w:hAnsi="Times New Roman" w:cs="Times New Roman"/>
          <w:sz w:val="28"/>
          <w:szCs w:val="28"/>
        </w:rPr>
        <w:t>танцевального марафона «Кубок Якутии», заняли первое место в студенческом фестивале «Вера, Надежда, Любовь», и также принимают активное участие во всех мероприятиях внутри колледжа.</w:t>
      </w:r>
    </w:p>
    <w:p w:rsidR="009172F5" w:rsidRDefault="009172F5" w:rsidP="00FD61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 на новогоднем представлении дебютировал </w:t>
      </w:r>
      <w:r w:rsidR="00740946">
        <w:rPr>
          <w:rFonts w:ascii="Times New Roman" w:hAnsi="Times New Roman" w:cs="Times New Roman"/>
          <w:sz w:val="28"/>
          <w:szCs w:val="28"/>
        </w:rPr>
        <w:t>музыкально-</w:t>
      </w:r>
      <w:r>
        <w:rPr>
          <w:rFonts w:ascii="Times New Roman" w:hAnsi="Times New Roman" w:cs="Times New Roman"/>
          <w:sz w:val="28"/>
          <w:szCs w:val="28"/>
        </w:rPr>
        <w:t>инструментальный коллектив, который будет и дальше продолжать свое существование. После их выступления, появились еще желающие.</w:t>
      </w:r>
    </w:p>
    <w:p w:rsidR="00DE7B8D" w:rsidRDefault="00DE7B8D" w:rsidP="00FD61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ультурно-массовую работу мы стараемся привлекать также и преподавательский состав, смотря на педагогов, студенты проявляют еще более желание выступать на сцене.</w:t>
      </w:r>
    </w:p>
    <w:p w:rsidR="00DE7B8D" w:rsidRPr="00FD6157" w:rsidRDefault="00DE7B8D" w:rsidP="00FD61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будущем мы хотим охватить больше творческих направлений, актерская игра, рисование.</w:t>
      </w:r>
    </w:p>
    <w:sectPr w:rsidR="00DE7B8D" w:rsidRPr="00FD6157" w:rsidSect="00C839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6AEC"/>
    <w:rsid w:val="004C6AEC"/>
    <w:rsid w:val="00740946"/>
    <w:rsid w:val="00864E3E"/>
    <w:rsid w:val="009172F5"/>
    <w:rsid w:val="009850EF"/>
    <w:rsid w:val="00C839FA"/>
    <w:rsid w:val="00D16544"/>
    <w:rsid w:val="00DE7B8D"/>
    <w:rsid w:val="00EB5655"/>
    <w:rsid w:val="00FD6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C86B4-701E-4CC2-9E65-12049A7C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uvr2</dc:creator>
  <cp:keywords/>
  <dc:description/>
  <cp:lastModifiedBy>specuvr2</cp:lastModifiedBy>
  <cp:revision>4</cp:revision>
  <dcterms:created xsi:type="dcterms:W3CDTF">2021-12-27T04:03:00Z</dcterms:created>
  <dcterms:modified xsi:type="dcterms:W3CDTF">2021-12-28T05:58:00Z</dcterms:modified>
</cp:coreProperties>
</file>